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3B93" w14:textId="77777777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14:paraId="383941B5" w14:textId="63ACDEDB" w:rsidR="0067159F" w:rsidRDefault="007B7FB0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7B7FB0">
        <w:rPr>
          <w:rFonts w:ascii="ＭＳ 明朝" w:eastAsia="ＭＳ 明朝" w:hAnsi="ＭＳ 明朝" w:cs="ＭＳゴシック" w:hint="eastAsia"/>
          <w:kern w:val="0"/>
        </w:rPr>
        <w:t>令和７年度補正予算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="008052F2"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="008052F2" w:rsidRPr="003B4DB8">
        <w:rPr>
          <w:rFonts w:ascii="ＭＳ 明朝" w:eastAsia="ＭＳ 明朝" w:hAnsi="ＭＳ 明朝" w:hint="eastAsia"/>
        </w:rPr>
        <w:t>導入補助</w:t>
      </w:r>
      <w:r w:rsidR="008052F2" w:rsidRPr="003B4DB8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="008052F2" w:rsidRPr="003B4DB8">
        <w:rPr>
          <w:rFonts w:ascii="ＭＳ 明朝" w:eastAsia="ＭＳ 明朝" w:hAnsi="ＭＳ 明朝" w:cs="ＭＳゴシック" w:hint="eastAsia"/>
          <w:color w:val="000000"/>
          <w:kern w:val="0"/>
        </w:rPr>
        <w:t>に係る</w:t>
      </w:r>
    </w:p>
    <w:p w14:paraId="079A854A" w14:textId="77777777"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財産処分承認申請書</w:t>
      </w:r>
    </w:p>
    <w:p w14:paraId="4DF814C4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</w:p>
    <w:p w14:paraId="4141757A" w14:textId="77777777"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14:paraId="07448DBC" w14:textId="422896A1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</w:t>
      </w:r>
      <w:r w:rsidR="00A9357D">
        <w:rPr>
          <w:rFonts w:cs="ＭＳゴシック" w:hint="eastAsia"/>
          <w:color w:val="000000"/>
          <w:kern w:val="0"/>
        </w:rPr>
        <w:t>宛</w:t>
      </w:r>
      <w:r w:rsidRPr="00C81606">
        <w:rPr>
          <w:rFonts w:cs="ＭＳゴシック" w:hint="eastAsia"/>
          <w:color w:val="000000"/>
          <w:kern w:val="0"/>
        </w:rPr>
        <w:t>先）</w:t>
      </w:r>
    </w:p>
    <w:p w14:paraId="6BFE128D" w14:textId="77777777"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14:paraId="0D1AA057" w14:textId="77777777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14:paraId="5185D97C" w14:textId="77777777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14:paraId="16F54683" w14:textId="77777777"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14:paraId="5A9EC89C" w14:textId="77777777"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14:paraId="1882EB48" w14:textId="77777777"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14:paraId="7188DE21" w14:textId="77777777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14:paraId="2ABE81F0" w14:textId="77777777"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14:paraId="698BA808" w14:textId="17A1A888"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="007B7FB0" w:rsidRPr="007B7FB0">
        <w:rPr>
          <w:rFonts w:cs="ＭＳゴシック" w:hint="eastAsia"/>
          <w:color w:val="000000"/>
          <w:kern w:val="0"/>
        </w:rPr>
        <w:t>令和７年度補正予算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14:paraId="2DBA1E90" w14:textId="77777777"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14:paraId="5833441E" w14:textId="77777777"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14:paraId="41C90984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587EE5E4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14:paraId="17464CF9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7F03AA92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4AB39322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66204F00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00839011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14:paraId="523A8037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2955A5FC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55CD77FB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4680C44E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54F7C24C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14:paraId="3FE5AEE8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6973D731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1C1355A2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2CC8F1BB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14:paraId="33EE7085" w14:textId="77777777"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133AE" w14:textId="77777777" w:rsidR="00D34776" w:rsidRDefault="00D34776" w:rsidP="00A74883">
      <w:r>
        <w:separator/>
      </w:r>
    </w:p>
  </w:endnote>
  <w:endnote w:type="continuationSeparator" w:id="0">
    <w:p w14:paraId="4826B06A" w14:textId="77777777" w:rsidR="00D34776" w:rsidRDefault="00D34776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85B0B" w14:textId="77777777" w:rsidR="00D34776" w:rsidRDefault="00D34776" w:rsidP="00A74883">
      <w:r>
        <w:separator/>
      </w:r>
    </w:p>
  </w:footnote>
  <w:footnote w:type="continuationSeparator" w:id="0">
    <w:p w14:paraId="6F49A4EC" w14:textId="77777777" w:rsidR="00D34776" w:rsidRDefault="00D34776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1C3A" w14:textId="77777777"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</w:t>
    </w:r>
    <w:r w:rsidR="00411104">
      <w:rPr>
        <w:rFonts w:cs="ＭＳゴシック" w:hint="eastAsia"/>
        <w:color w:val="000000"/>
        <w:kern w:val="0"/>
      </w:rPr>
      <w:t>２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0308063">
    <w:abstractNumId w:val="14"/>
  </w:num>
  <w:num w:numId="2" w16cid:durableId="1925336445">
    <w:abstractNumId w:val="13"/>
  </w:num>
  <w:num w:numId="3" w16cid:durableId="1864786588">
    <w:abstractNumId w:val="18"/>
  </w:num>
  <w:num w:numId="4" w16cid:durableId="1098019563">
    <w:abstractNumId w:val="2"/>
  </w:num>
  <w:num w:numId="5" w16cid:durableId="1406294167">
    <w:abstractNumId w:val="0"/>
  </w:num>
  <w:num w:numId="6" w16cid:durableId="2004778241">
    <w:abstractNumId w:val="23"/>
  </w:num>
  <w:num w:numId="7" w16cid:durableId="1530530363">
    <w:abstractNumId w:val="16"/>
  </w:num>
  <w:num w:numId="8" w16cid:durableId="1200777841">
    <w:abstractNumId w:val="21"/>
  </w:num>
  <w:num w:numId="9" w16cid:durableId="1070999673">
    <w:abstractNumId w:val="20"/>
  </w:num>
  <w:num w:numId="10" w16cid:durableId="426266437">
    <w:abstractNumId w:val="8"/>
  </w:num>
  <w:num w:numId="11" w16cid:durableId="1178496774">
    <w:abstractNumId w:val="4"/>
  </w:num>
  <w:num w:numId="12" w16cid:durableId="1657688854">
    <w:abstractNumId w:val="5"/>
  </w:num>
  <w:num w:numId="13" w16cid:durableId="1604335931">
    <w:abstractNumId w:val="19"/>
  </w:num>
  <w:num w:numId="14" w16cid:durableId="356004673">
    <w:abstractNumId w:val="15"/>
  </w:num>
  <w:num w:numId="15" w16cid:durableId="1759791452">
    <w:abstractNumId w:val="9"/>
  </w:num>
  <w:num w:numId="16" w16cid:durableId="499081181">
    <w:abstractNumId w:val="11"/>
  </w:num>
  <w:num w:numId="17" w16cid:durableId="717700188">
    <w:abstractNumId w:val="6"/>
  </w:num>
  <w:num w:numId="18" w16cid:durableId="628821893">
    <w:abstractNumId w:val="1"/>
  </w:num>
  <w:num w:numId="19" w16cid:durableId="1540317401">
    <w:abstractNumId w:val="12"/>
  </w:num>
  <w:num w:numId="20" w16cid:durableId="1909152072">
    <w:abstractNumId w:val="10"/>
  </w:num>
  <w:num w:numId="21" w16cid:durableId="622536328">
    <w:abstractNumId w:val="22"/>
  </w:num>
  <w:num w:numId="22" w16cid:durableId="1902786200">
    <w:abstractNumId w:val="17"/>
  </w:num>
  <w:num w:numId="23" w16cid:durableId="1552614054">
    <w:abstractNumId w:val="3"/>
  </w:num>
  <w:num w:numId="24" w16cid:durableId="341709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0DA6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64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3DA1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5469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0CA1"/>
    <w:rsid w:val="003F12BF"/>
    <w:rsid w:val="003F649C"/>
    <w:rsid w:val="004001A7"/>
    <w:rsid w:val="00411104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59F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1FB"/>
    <w:rsid w:val="007B7589"/>
    <w:rsid w:val="007B7FB0"/>
    <w:rsid w:val="007C1200"/>
    <w:rsid w:val="007C42D7"/>
    <w:rsid w:val="007C4815"/>
    <w:rsid w:val="007C5675"/>
    <w:rsid w:val="007C62C1"/>
    <w:rsid w:val="007D66CF"/>
    <w:rsid w:val="007D685B"/>
    <w:rsid w:val="007E0660"/>
    <w:rsid w:val="007E3565"/>
    <w:rsid w:val="007E3DB4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23E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489E"/>
    <w:rsid w:val="008B5B1A"/>
    <w:rsid w:val="008B663A"/>
    <w:rsid w:val="008C053F"/>
    <w:rsid w:val="008C10C6"/>
    <w:rsid w:val="008C1EEA"/>
    <w:rsid w:val="008C7024"/>
    <w:rsid w:val="008D2C28"/>
    <w:rsid w:val="008D391B"/>
    <w:rsid w:val="008D50DE"/>
    <w:rsid w:val="008E4B91"/>
    <w:rsid w:val="008E5020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57D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33C2E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16E3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9739B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477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3CD9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A6E64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5B276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65F2-6A86-4D29-A8F3-E010AB2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鈴木 芳晴（温暖化対策課）</cp:lastModifiedBy>
  <cp:revision>13</cp:revision>
  <cp:lastPrinted>2012-05-22T00:23:00Z</cp:lastPrinted>
  <dcterms:created xsi:type="dcterms:W3CDTF">2022-04-05T09:16:00Z</dcterms:created>
  <dcterms:modified xsi:type="dcterms:W3CDTF">2026-03-06T00:35:00Z</dcterms:modified>
</cp:coreProperties>
</file>